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AD1E6FC" w14:textId="77777777" w:rsidR="0096423F" w:rsidRPr="0096423F" w:rsidRDefault="0096423F" w:rsidP="0096423F">
      <w:pPr>
        <w:pStyle w:val="BBBody11"/>
        <w:numPr>
          <w:ilvl w:val="0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Evaluate the opportunities to improve your steam generation efficiency by:</w:t>
      </w:r>
    </w:p>
    <w:p w14:paraId="51970C97" w14:textId="77777777" w:rsidR="0096423F" w:rsidRP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Reducing stack loss heat recovery (in the absence of feedwater economizer)</w:t>
      </w:r>
    </w:p>
    <w:p w14:paraId="2ACADBCB" w14:textId="77777777" w:rsidR="0096423F" w:rsidRP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Comparing stack temperature to design conditions</w:t>
      </w:r>
    </w:p>
    <w:p w14:paraId="435EB38B" w14:textId="62790E0C" w:rsid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Evaluating flue gas oxygen content and the control mechanism</w:t>
      </w:r>
    </w:p>
    <w:p w14:paraId="591CCFC1" w14:textId="415B0072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5B2CED61" w14:textId="37D94D05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266C774F" w14:textId="06B78851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49F54D23" w14:textId="002474A4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119B7266" w14:textId="77777777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224CC0B1" w14:textId="77777777" w:rsidR="0096423F" w:rsidRP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231AA933" w14:textId="77777777" w:rsidR="0096423F" w:rsidRPr="0096423F" w:rsidRDefault="0096423F" w:rsidP="0096423F">
      <w:pPr>
        <w:pStyle w:val="BBBody11"/>
        <w:numPr>
          <w:ilvl w:val="0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Evaluate implementation of blowdown control &amp; energy recovery</w:t>
      </w:r>
    </w:p>
    <w:p w14:paraId="50D9CADD" w14:textId="77777777" w:rsidR="0096423F" w:rsidRP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Reduction of blowdown w/control</w:t>
      </w:r>
    </w:p>
    <w:p w14:paraId="4E48691C" w14:textId="77777777" w:rsidR="0096423F" w:rsidRP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Flash tank heat recovery</w:t>
      </w:r>
    </w:p>
    <w:p w14:paraId="4AF5356E" w14:textId="295971BC" w:rsidR="0096423F" w:rsidRDefault="0096423F" w:rsidP="0096423F">
      <w:pPr>
        <w:pStyle w:val="BBBody11"/>
        <w:numPr>
          <w:ilvl w:val="1"/>
          <w:numId w:val="9"/>
        </w:numPr>
        <w:spacing w:after="0"/>
        <w:rPr>
          <w:rFonts w:cstheme="minorHAnsi"/>
          <w:sz w:val="24"/>
        </w:rPr>
      </w:pPr>
      <w:r w:rsidRPr="0096423F">
        <w:rPr>
          <w:rFonts w:cstheme="minorHAnsi"/>
          <w:sz w:val="24"/>
        </w:rPr>
        <w:t>Blowdown/Make-up water HX</w:t>
      </w:r>
    </w:p>
    <w:p w14:paraId="676CF9A8" w14:textId="5AB2A35B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1231C788" w14:textId="1AC06E59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6355F9D0" w14:textId="13807D17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434B8885" w14:textId="77777777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406F1279" w14:textId="77777777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42A62226" w14:textId="7A78E27E" w:rsid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0A96020C" w14:textId="77777777" w:rsidR="0096423F" w:rsidRPr="0096423F" w:rsidRDefault="0096423F" w:rsidP="0096423F">
      <w:pPr>
        <w:pStyle w:val="BBBody11"/>
        <w:spacing w:after="0"/>
        <w:rPr>
          <w:rFonts w:cstheme="minorHAnsi"/>
          <w:sz w:val="24"/>
        </w:rPr>
      </w:pPr>
    </w:p>
    <w:p w14:paraId="07B90509" w14:textId="084CD5ED" w:rsidR="00376936" w:rsidRPr="0096423F" w:rsidRDefault="0096423F" w:rsidP="0096423F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96423F">
        <w:rPr>
          <w:rFonts w:cstheme="minorHAnsi"/>
          <w:sz w:val="24"/>
        </w:rPr>
        <w:t xml:space="preserve">Save the file w/different scenarios on your computer and send us the .json file </w:t>
      </w:r>
    </w:p>
    <w:sectPr w:rsidR="00376936" w:rsidRPr="0096423F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412A" w14:textId="77777777" w:rsidR="002452FD" w:rsidRDefault="002452FD">
      <w:r>
        <w:separator/>
      </w:r>
    </w:p>
  </w:endnote>
  <w:endnote w:type="continuationSeparator" w:id="0">
    <w:p w14:paraId="598392B8" w14:textId="77777777" w:rsidR="002452FD" w:rsidRDefault="0024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787D5" w14:textId="77777777" w:rsidR="002452FD" w:rsidRDefault="002452FD">
      <w:r>
        <w:separator/>
      </w:r>
    </w:p>
  </w:footnote>
  <w:footnote w:type="continuationSeparator" w:id="0">
    <w:p w14:paraId="5C666AEE" w14:textId="77777777" w:rsidR="002452FD" w:rsidRDefault="0024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095283">
    <w:pPr>
      <w:pStyle w:val="Heading4"/>
      <w:ind w:right="36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4A800E1" w:rsidR="00563373" w:rsidRPr="00E901BC" w:rsidRDefault="00796496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team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095283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4A800E1" w:rsidR="00563373" w:rsidRPr="00E901BC" w:rsidRDefault="00796496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team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095283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E4D"/>
    <w:multiLevelType w:val="hybridMultilevel"/>
    <w:tmpl w:val="5A8E7A88"/>
    <w:lvl w:ilvl="0" w:tplc="4D5418A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FA3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2A3B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E5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60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0C09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3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AEDF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63D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95283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452FD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6423F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8</cp:revision>
  <cp:lastPrinted>2014-05-23T18:30:00Z</cp:lastPrinted>
  <dcterms:created xsi:type="dcterms:W3CDTF">2021-04-07T14:38:00Z</dcterms:created>
  <dcterms:modified xsi:type="dcterms:W3CDTF">2021-05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